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F6" w:rsidRDefault="005A67F6"/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4B6665" w:rsidTr="005A67F6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7A404C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</w:p>
          <w:p w:rsidR="004B6665" w:rsidRPr="007A404C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7A404C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ОГО</w:t>
            </w: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ЕЛЬСКОГО ПОСЕЛЕНИЯ</w:t>
            </w:r>
          </w:p>
          <w:p w:rsidR="004B6665" w:rsidRPr="007A404C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4B6665" w:rsidRPr="007A404C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4B6665" w:rsidRPr="00FC6DCA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B6665" w:rsidRPr="00FC6DCA" w:rsidRDefault="004B6665" w:rsidP="005C5308">
            <w:pPr>
              <w:spacing w:after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7A404C" w:rsidRDefault="004B6665" w:rsidP="005C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Pr="007A404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4B6665" w:rsidRPr="007A404C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>КАЙБЫЧ</w:t>
            </w:r>
          </w:p>
          <w:p w:rsidR="004B6665" w:rsidRPr="007A404C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 РАЙОНЫ</w:t>
            </w:r>
          </w:p>
          <w:p w:rsidR="004B6665" w:rsidRPr="007A404C" w:rsidRDefault="007A404C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ЫНДЫК</w:t>
            </w:r>
            <w:r w:rsidR="004B6665" w:rsidRPr="007A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ЫЛ ЖИРЛЕГЕ БАШКАРМА КОМИТЕТЫ</w:t>
            </w:r>
          </w:p>
          <w:p w:rsidR="004B6665" w:rsidRPr="00FC6DCA" w:rsidRDefault="004B6665" w:rsidP="005C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tt-RU"/>
              </w:rPr>
            </w:pPr>
          </w:p>
        </w:tc>
      </w:tr>
    </w:tbl>
    <w:p w:rsidR="004B6665" w:rsidRDefault="004B6665" w:rsidP="004B6665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6665" w:rsidRDefault="004B6665" w:rsidP="004B666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ОСТАНОВЛЕНИЕ                                                                                КАРАР</w:t>
      </w:r>
    </w:p>
    <w:p w:rsidR="004B6665" w:rsidRDefault="000F3700" w:rsidP="000F3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07.10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714282">
        <w:rPr>
          <w:rFonts w:ascii="Times New Roman" w:hAnsi="Times New Roman" w:cs="Times New Roman"/>
          <w:sz w:val="28"/>
          <w:szCs w:val="28"/>
        </w:rPr>
        <w:t>с.Бурунд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66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C86316" w:rsidRDefault="00C86316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го разви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ой инфраструкт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A404C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 на 2019-2029 годы»</w:t>
      </w:r>
    </w:p>
    <w:p w:rsidR="008979D8" w:rsidRPr="00972CB4" w:rsidRDefault="008979D8" w:rsidP="0097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Default="00972CB4" w:rsidP="004B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.2 раздела </w:t>
      </w:r>
      <w:r w:rsidRPr="00972CB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а от 27.07.2016 №58 селекторного совещания с руководителями субъектов Российской Федерации по  вопросу реализации нормативных правовых актов в сфере транспорта и дорожного хозяйства у Министра транспорта Российской Федерации  М.Ю. Соколова в части касающейся разработки и утверждения программ комплексного развития транспортной инфраструктуры для муниципальных образований, письмом Министерства транспорта и дорожного хозяйства Республики Татарстан</w:t>
      </w:r>
      <w:proofErr w:type="gram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9.12.2016 №03-16/5899, в целях обеспечения развития транспортной инфраструктуры в </w:t>
      </w:r>
      <w:proofErr w:type="spellStart"/>
      <w:r w:rsidR="007A404C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м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с повышением уровня ее безопас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ый комитет </w:t>
      </w:r>
      <w:proofErr w:type="spellStart"/>
      <w:r w:rsidR="007A404C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ЯЕТ:</w:t>
      </w:r>
    </w:p>
    <w:p w:rsidR="00972CB4" w:rsidRPr="00972CB4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DA3B6D" w:rsidRDefault="00972CB4" w:rsidP="00DA3B6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ограмму комплексного развития транспортной инфраструктуры </w:t>
      </w:r>
      <w:proofErr w:type="spellStart"/>
      <w:r w:rsidR="007A404C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DA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DA3B6D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DA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на 2019-2029 годы» (приложение).</w:t>
      </w:r>
    </w:p>
    <w:p w:rsidR="00DA3B6D" w:rsidRPr="00C77485" w:rsidRDefault="00DA3B6D" w:rsidP="00DA3B6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Исполнительного комитета </w:t>
      </w:r>
      <w:proofErr w:type="spellStart"/>
      <w:r w:rsidR="00C77485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624830">
        <w:rPr>
          <w:rFonts w:ascii="Times New Roman" w:eastAsia="Calibri" w:hAnsi="Times New Roman" w:cs="Times New Roman"/>
          <w:sz w:val="28"/>
          <w:szCs w:val="28"/>
          <w:lang w:eastAsia="en-US"/>
        </w:rPr>
        <w:t>района Республики Татарстан от 22.06.2016 №10</w:t>
      </w:r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 комплексного развития транспортной инфраструктуры </w:t>
      </w:r>
      <w:proofErr w:type="spellStart"/>
      <w:r w:rsidR="00624830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C77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на 2016-2030 годы» признать утратившим силу.</w:t>
      </w:r>
    </w:p>
    <w:p w:rsidR="00FC6DCA" w:rsidRPr="00FC6DCA" w:rsidRDefault="00FC6DCA" w:rsidP="00972CB4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D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2C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D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B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6D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C6DC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C6D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</w:t>
      </w:r>
      <w:r w:rsidR="000F370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FC6DCA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E2772" w:rsidRDefault="003E2772" w:rsidP="00972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86316" w:rsidRDefault="00C86316" w:rsidP="006248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0F3700" w:rsidRDefault="00C86316" w:rsidP="006248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0F3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3700">
        <w:rPr>
          <w:rFonts w:ascii="Times New Roman" w:eastAsia="Times New Roman" w:hAnsi="Times New Roman" w:cs="Times New Roman"/>
          <w:sz w:val="28"/>
          <w:szCs w:val="28"/>
        </w:rPr>
        <w:t>Бурундуковского</w:t>
      </w:r>
      <w:proofErr w:type="spellEnd"/>
      <w:r w:rsidR="000F37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24830" w:rsidRPr="00FB72EF" w:rsidRDefault="000F3700" w:rsidP="0062483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863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624830" w:rsidRPr="00FB72E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FB72EF">
        <w:rPr>
          <w:rFonts w:ascii="Times New Roman" w:eastAsia="Times New Roman" w:hAnsi="Times New Roman" w:cs="Times New Roman"/>
          <w:sz w:val="28"/>
          <w:szCs w:val="28"/>
        </w:rPr>
        <w:t>А.Р.Гайнутдинов</w:t>
      </w:r>
      <w:proofErr w:type="spellEnd"/>
      <w:r w:rsidR="00624830" w:rsidRPr="00FB72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624830" w:rsidRPr="00FB72EF" w:rsidRDefault="00624830" w:rsidP="00624830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30" w:rsidRDefault="00624830" w:rsidP="0062483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F06A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4B6665" w:rsidRDefault="004B6665" w:rsidP="00972CB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Pr="004C5EA1" w:rsidRDefault="00972CB4" w:rsidP="004C5EA1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EA1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972CB4" w:rsidRPr="004C5EA1" w:rsidRDefault="00972CB4" w:rsidP="004C5EA1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EA1">
        <w:rPr>
          <w:rFonts w:ascii="Times New Roman" w:eastAsia="Calibri" w:hAnsi="Times New Roman" w:cs="Times New Roman"/>
          <w:sz w:val="24"/>
          <w:szCs w:val="24"/>
          <w:lang w:eastAsia="en-US"/>
        </w:rPr>
        <w:t>к п</w:t>
      </w:r>
      <w:r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лени</w:t>
      </w:r>
      <w:r w:rsidRPr="004C5EA1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</w:p>
    <w:p w:rsidR="00972CB4" w:rsidRPr="004C5EA1" w:rsidRDefault="00972CB4" w:rsidP="004C5EA1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ного комитета</w:t>
      </w:r>
    </w:p>
    <w:p w:rsidR="00972CB4" w:rsidRPr="004C5EA1" w:rsidRDefault="007A404C" w:rsidP="004C5EA1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урундуковского</w:t>
      </w:r>
      <w:proofErr w:type="spellEnd"/>
      <w:r w:rsidR="00972CB4" w:rsidRPr="004C5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72CB4"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</w:p>
    <w:p w:rsidR="00972CB4" w:rsidRPr="004C5EA1" w:rsidRDefault="00972CB4" w:rsidP="004C5EA1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EA1">
        <w:rPr>
          <w:rFonts w:ascii="Times New Roman" w:eastAsia="Calibri" w:hAnsi="Times New Roman" w:cs="Times New Roman"/>
          <w:sz w:val="24"/>
          <w:szCs w:val="24"/>
          <w:lang w:eastAsia="en-US"/>
        </w:rPr>
        <w:t>Кайбицкого му</w:t>
      </w:r>
      <w:r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ципального района </w:t>
      </w:r>
    </w:p>
    <w:p w:rsidR="004C5EA1" w:rsidRPr="004C5EA1" w:rsidRDefault="00972CB4" w:rsidP="004C5EA1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Татарстан</w:t>
      </w:r>
    </w:p>
    <w:p w:rsidR="00972CB4" w:rsidRPr="00972CB4" w:rsidRDefault="004C5EA1" w:rsidP="004C5EA1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972CB4"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F3700">
        <w:rPr>
          <w:rFonts w:ascii="Times New Roman" w:eastAsia="Calibri" w:hAnsi="Times New Roman" w:cs="Times New Roman"/>
          <w:sz w:val="24"/>
          <w:szCs w:val="24"/>
          <w:lang w:eastAsia="en-US"/>
        </w:rPr>
        <w:t>07</w:t>
      </w:r>
      <w:r w:rsidR="00972CB4"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0F3700">
        <w:rPr>
          <w:rFonts w:ascii="Times New Roman" w:eastAsia="Calibri" w:hAnsi="Times New Roman" w:cs="Times New Roman"/>
          <w:sz w:val="24"/>
          <w:szCs w:val="24"/>
          <w:lang w:eastAsia="en-US"/>
        </w:rPr>
        <w:t>октября</w:t>
      </w:r>
      <w:r w:rsidR="00972CB4" w:rsidRPr="00972C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г. №</w:t>
      </w:r>
      <w:r w:rsidR="000F3700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</w:p>
    <w:p w:rsidR="00972CB4" w:rsidRPr="00972CB4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972CB4" w:rsidRPr="00972CB4" w:rsidRDefault="00972CB4" w:rsidP="00972C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EA1" w:rsidRDefault="004C5EA1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EA1" w:rsidRPr="00972CB4" w:rsidRDefault="004C5EA1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</w:t>
      </w:r>
    </w:p>
    <w:p w:rsidR="00972CB4" w:rsidRPr="00972CB4" w:rsidRDefault="00972CB4" w:rsidP="00972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НОГО РАЗВИТИЯ ТРАНСПОРТНОЙ ИНФРАСТРУКТУРЫ </w:t>
      </w:r>
      <w:r w:rsidR="007A404C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972CB4" w:rsidRPr="00972CB4" w:rsidRDefault="004C5EA1" w:rsidP="00972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r w:rsidR="00972CB4"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972CB4" w:rsidRPr="00972CB4" w:rsidRDefault="00972CB4" w:rsidP="00972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972CB4" w:rsidRPr="00972CB4" w:rsidRDefault="00972CB4" w:rsidP="00972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НА 2019- 2029 ГОДЫ</w:t>
      </w: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7A404C" w:rsidP="00972C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ундуки</w:t>
      </w:r>
      <w:proofErr w:type="spellEnd"/>
    </w:p>
    <w:p w:rsidR="00972CB4" w:rsidRPr="00972CB4" w:rsidRDefault="00972CB4" w:rsidP="00972C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2019 год</w:t>
      </w:r>
    </w:p>
    <w:p w:rsidR="00972CB4" w:rsidRPr="00972CB4" w:rsidRDefault="00972CB4" w:rsidP="00972C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1. 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195"/>
        <w:gridCol w:w="4764"/>
      </w:tblGrid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64" w:type="dxa"/>
          </w:tcPr>
          <w:p w:rsidR="00972CB4" w:rsidRPr="00972CB4" w:rsidRDefault="00972CB4" w:rsidP="007A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транспортной инфраструктуры </w:t>
            </w:r>
            <w:proofErr w:type="spellStart"/>
            <w:r w:rsidR="007A404C">
              <w:rPr>
                <w:rFonts w:ascii="Times New Roman" w:hAnsi="Times New Roman" w:cs="Times New Roman"/>
                <w:sz w:val="28"/>
                <w:szCs w:val="28"/>
              </w:rPr>
              <w:t>Бурундуковского</w:t>
            </w:r>
            <w:proofErr w:type="spellEnd"/>
            <w:r w:rsidR="007A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4C5EA1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на 2019- 2029 годы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Заказчик, разработчик и исполнитель Программы</w:t>
            </w:r>
          </w:p>
        </w:tc>
        <w:tc>
          <w:tcPr>
            <w:tcW w:w="4764" w:type="dxa"/>
          </w:tcPr>
          <w:p w:rsidR="00972CB4" w:rsidRPr="00972CB4" w:rsidRDefault="00972CB4" w:rsidP="007A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7A404C">
              <w:rPr>
                <w:rFonts w:ascii="Times New Roman" w:hAnsi="Times New Roman" w:cs="Times New Roman"/>
                <w:sz w:val="28"/>
                <w:szCs w:val="28"/>
              </w:rPr>
              <w:t>Бурундуковского</w:t>
            </w:r>
            <w:proofErr w:type="spellEnd"/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4C5EA1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="004C5EA1"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64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9.12. 2014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25.12.2015 №1440 «Об утверждении требований к программам комплексного развития систем транспортной инфраструктуры поселений, городских округов»; </w:t>
            </w:r>
          </w:p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- поручение Президента Республики Татарстан Р.Н. </w:t>
            </w:r>
            <w:proofErr w:type="spellStart"/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Минниханова</w:t>
            </w:r>
            <w:proofErr w:type="spellEnd"/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от 06.06.2016 №326661 - МР «О разработке программы комплексного развития систем транспортной инфраструктуры муниципальных образований».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4764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ение развития транспортной инфраструктуры в </w:t>
            </w:r>
            <w:proofErr w:type="spellStart"/>
            <w:r w:rsidR="007A404C">
              <w:rPr>
                <w:rFonts w:ascii="Times New Roman" w:hAnsi="Times New Roman" w:cs="Times New Roman"/>
                <w:sz w:val="28"/>
                <w:szCs w:val="28"/>
              </w:rPr>
              <w:t>Бурундуковсклом</w:t>
            </w: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proofErr w:type="spellEnd"/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</w:t>
            </w:r>
            <w:proofErr w:type="spellStart"/>
            <w:r w:rsidR="004C5EA1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 повышением уровня ее безопасности.</w:t>
            </w:r>
          </w:p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Задачи: - обеспечение строительства, реконструкции объектов транспортной инфраструктуры; повышение безопасности дорожного движения на территории муниципального образования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4764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я;</w:t>
            </w:r>
          </w:p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- количество проектов на строительство, реконструкцию объектов транспортной инфраструктуры;</w:t>
            </w:r>
          </w:p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- протяженность построенных, реконструированных автомобильных дорог;</w:t>
            </w:r>
          </w:p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недренных технических средств организации дорожного движения.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64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2019-2029гг.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4764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Приведены в разделе 5 «Приоритеты развития транспортного комплекса»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64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Бюджет РТ, бюджет МО, внебюджетные источники</w:t>
            </w:r>
          </w:p>
        </w:tc>
      </w:tr>
      <w:tr w:rsidR="00972CB4" w:rsidRPr="00972CB4" w:rsidTr="00A80024">
        <w:tc>
          <w:tcPr>
            <w:tcW w:w="669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764" w:type="dxa"/>
          </w:tcPr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развития транспортной инфраструктуры на территории муниципального образования; </w:t>
            </w:r>
          </w:p>
          <w:p w:rsidR="00972CB4" w:rsidRPr="00972CB4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- повышение уровня защищенности участников дорожного движения на территории муниципального образования</w:t>
            </w:r>
          </w:p>
        </w:tc>
      </w:tr>
    </w:tbl>
    <w:p w:rsidR="00972CB4" w:rsidRPr="00972CB4" w:rsidRDefault="00972CB4" w:rsidP="00972C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624830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</w:pPr>
      <w:r w:rsidRPr="00972C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</w:t>
      </w:r>
      <w:r w:rsidRPr="00972CB4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2.ОБЩИЕ СВЕДЕНИЯ</w:t>
      </w:r>
      <w:r w:rsidRPr="00972CB4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 xml:space="preserve"> </w:t>
      </w:r>
    </w:p>
    <w:p w:rsidR="00003E20" w:rsidRPr="00003E20" w:rsidRDefault="00003E20" w:rsidP="00624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3E20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входит 2 </w:t>
      </w:r>
      <w:proofErr w:type="gramStart"/>
      <w:r w:rsidRPr="00003E20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003E20">
        <w:rPr>
          <w:rFonts w:ascii="Times New Roman" w:hAnsi="Times New Roman" w:cs="Times New Roman"/>
          <w:sz w:val="28"/>
          <w:szCs w:val="28"/>
        </w:rPr>
        <w:t xml:space="preserve"> пункта – село Бурундуки, деревня</w:t>
      </w:r>
      <w:r w:rsidR="0062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Шушерма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>.</w:t>
      </w:r>
      <w:r w:rsidR="00C86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ое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 находится в его юго-восточной части, граничит: На юго-востоке с землями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Маломемин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  <w:r w:rsidR="00C86316">
        <w:rPr>
          <w:rFonts w:ascii="Times New Roman" w:hAnsi="Times New Roman" w:cs="Times New Roman"/>
          <w:sz w:val="28"/>
          <w:szCs w:val="28"/>
        </w:rPr>
        <w:t xml:space="preserve">  </w:t>
      </w:r>
      <w:r w:rsidRPr="00003E20">
        <w:rPr>
          <w:rFonts w:ascii="Times New Roman" w:hAnsi="Times New Roman" w:cs="Times New Roman"/>
          <w:sz w:val="28"/>
          <w:szCs w:val="28"/>
        </w:rPr>
        <w:t xml:space="preserve">На севере с землями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  <w:r w:rsidRPr="00003E20">
        <w:rPr>
          <w:rFonts w:ascii="Times New Roman" w:hAnsi="Times New Roman" w:cs="Times New Roman"/>
          <w:sz w:val="28"/>
          <w:szCs w:val="28"/>
        </w:rPr>
        <w:br/>
        <w:t xml:space="preserve">На западе с землями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  <w:r w:rsidR="00C86316">
        <w:rPr>
          <w:rFonts w:ascii="Times New Roman" w:hAnsi="Times New Roman" w:cs="Times New Roman"/>
          <w:sz w:val="28"/>
          <w:szCs w:val="28"/>
        </w:rPr>
        <w:t xml:space="preserve"> </w:t>
      </w:r>
      <w:r w:rsidRPr="00003E20">
        <w:rPr>
          <w:rFonts w:ascii="Times New Roman" w:hAnsi="Times New Roman" w:cs="Times New Roman"/>
          <w:sz w:val="28"/>
          <w:szCs w:val="28"/>
        </w:rPr>
        <w:t xml:space="preserve">На юге с землями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улангин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ого поселения  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 муниципального района Республики Татарстан. </w:t>
      </w:r>
      <w:r w:rsidRPr="00003E20">
        <w:rPr>
          <w:rFonts w:ascii="Times New Roman" w:hAnsi="Times New Roman" w:cs="Times New Roman"/>
          <w:sz w:val="28"/>
          <w:szCs w:val="28"/>
        </w:rPr>
        <w:br/>
        <w:t xml:space="preserve"> Административный центр: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03E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03E20">
        <w:rPr>
          <w:rFonts w:ascii="Times New Roman" w:hAnsi="Times New Roman" w:cs="Times New Roman"/>
          <w:sz w:val="28"/>
          <w:szCs w:val="28"/>
        </w:rPr>
        <w:t>урундуки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, находится от  города Казани на расстоянии 80 км, до районного центра с. Большие Кайбицы 25  км. </w:t>
      </w:r>
    </w:p>
    <w:p w:rsidR="00003E20" w:rsidRPr="00003E20" w:rsidRDefault="00003E20" w:rsidP="00624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2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03E20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ого  Совета Ивановской волости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Теньков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кантона был организован в 1918 году. В 1924 году Ивановская волость ликвидировалась, 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 вошел в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ушманскую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волость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кантона. В 1927 году 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 сельский Совет вошел в состав Кайбицкого района ТАССР. Исполнительный комитет занимался организационно-массовой работой среди населения, руководством подведомственными учреждениями и проведением выборов в органы </w:t>
      </w:r>
      <w:r w:rsidRPr="00003E20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подпиской на государственный заем, сборами других денежных сре</w:t>
      </w:r>
      <w:proofErr w:type="gramStart"/>
      <w:r w:rsidRPr="00003E20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Pr="00003E20">
        <w:rPr>
          <w:rFonts w:ascii="Times New Roman" w:hAnsi="Times New Roman" w:cs="Times New Roman"/>
          <w:sz w:val="28"/>
          <w:szCs w:val="28"/>
        </w:rPr>
        <w:t>еди населения. В начале 1931 года при деревне Бурундуки начало организоваться коллективное хозяйство, 14.04.1931 года был организован колхоз «Фрунзе». В 1944 году колхоз «Фрунзе» разделен, был организован колхоз «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Урняк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». В 1954 году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 объединился с исполкомом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Шушерминским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м Советом и назывался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. В 1957 году колхоз «Фрунзе» объединился с колхозом «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өрәшче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”-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003E2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03E20">
        <w:rPr>
          <w:rFonts w:ascii="Times New Roman" w:hAnsi="Times New Roman" w:cs="Times New Roman"/>
          <w:sz w:val="28"/>
          <w:szCs w:val="28"/>
        </w:rPr>
        <w:t>ушерма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. В 1963 году переименовался в колхоз имени Куйбышева. В 1962 году в связи с административно- территориальным делением районов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 сельский Совет вошел в состав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района. С октября 1964 года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 был отделен от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района ТАССР и вошел в состав Апастовского района ТАССР. В 1977 году после принятия </w:t>
      </w:r>
      <w:proofErr w:type="gramStart"/>
      <w:r w:rsidRPr="00003E20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00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онститутции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ССР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 депутатов трудящихся стал именоваться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. В апреле 1991 года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район был разукрупнен и вновь создан Кайбицкий район, куда вошел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. Решением Президиума Кайбицкого районного Совета народных депутатов № 31 от 07.07.1995 года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ий Совет стал именоваться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м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оветом местного самоуправления. С 12 октября 2005 года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ий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овет местного самоуправления стал именоваться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Бурундуковское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003E2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003E20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  <w:r w:rsidRPr="00003E2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      </w:t>
      </w:r>
    </w:p>
    <w:p w:rsidR="00003E20" w:rsidRPr="00003E20" w:rsidRDefault="00003E20" w:rsidP="00624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20">
        <w:rPr>
          <w:rFonts w:ascii="Times New Roman" w:hAnsi="Times New Roman" w:cs="Times New Roman"/>
          <w:sz w:val="28"/>
          <w:szCs w:val="28"/>
        </w:rPr>
        <w:t xml:space="preserve"> </w:t>
      </w:r>
      <w:r w:rsidR="0027313C" w:rsidRPr="00003E20">
        <w:rPr>
          <w:rFonts w:ascii="Times New Roman" w:hAnsi="Times New Roman" w:cs="Times New Roman"/>
          <w:sz w:val="28"/>
          <w:szCs w:val="28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  создано  муниципальное  образование  «</w:t>
      </w:r>
      <w:proofErr w:type="spellStart"/>
      <w:r w:rsidR="0027313C" w:rsidRPr="00003E20">
        <w:rPr>
          <w:rFonts w:ascii="Times New Roman" w:hAnsi="Times New Roman" w:cs="Times New Roman"/>
          <w:sz w:val="28"/>
          <w:szCs w:val="28"/>
        </w:rPr>
        <w:t>Бурундуковское</w:t>
      </w:r>
      <w:proofErr w:type="spellEnd"/>
      <w:r w:rsidR="0027313C" w:rsidRPr="00003E20">
        <w:rPr>
          <w:rFonts w:ascii="Times New Roman" w:hAnsi="Times New Roman" w:cs="Times New Roman"/>
          <w:sz w:val="28"/>
          <w:szCs w:val="28"/>
        </w:rPr>
        <w:t xml:space="preserve"> сельское  поселение», которое  входит  в  состав  муниципального  образования  «Кайбицкий муниципальный  район». Административным центром </w:t>
      </w:r>
      <w:proofErr w:type="spellStart"/>
      <w:r w:rsidR="0027313C" w:rsidRPr="00003E20"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 w:rsidR="0027313C" w:rsidRPr="00003E2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ундуки</w:t>
      </w:r>
      <w:proofErr w:type="spellEnd"/>
    </w:p>
    <w:p w:rsidR="0027313C" w:rsidRPr="00003E20" w:rsidRDefault="00003E20" w:rsidP="00624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313C" w:rsidRPr="00003E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7313C" w:rsidRPr="00003E20">
        <w:rPr>
          <w:rFonts w:ascii="Times New Roman" w:hAnsi="Times New Roman" w:cs="Times New Roman"/>
          <w:sz w:val="28"/>
          <w:szCs w:val="28"/>
        </w:rPr>
        <w:t>урундуки</w:t>
      </w:r>
      <w:proofErr w:type="spellEnd"/>
      <w:r w:rsidR="0027313C" w:rsidRPr="00003E20">
        <w:rPr>
          <w:rFonts w:ascii="Times New Roman" w:hAnsi="Times New Roman" w:cs="Times New Roman"/>
          <w:sz w:val="28"/>
          <w:szCs w:val="28"/>
        </w:rPr>
        <w:t xml:space="preserve"> - 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</w:t>
      </w:r>
    </w:p>
    <w:p w:rsidR="0027313C" w:rsidRPr="00003E20" w:rsidRDefault="0027313C" w:rsidP="00624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20">
        <w:rPr>
          <w:rFonts w:ascii="Times New Roman" w:hAnsi="Times New Roman" w:cs="Times New Roman"/>
          <w:sz w:val="28"/>
          <w:szCs w:val="28"/>
        </w:rPr>
        <w:t xml:space="preserve">Общая протяженность дорог местного значения – 14,7 км.                                                             </w:t>
      </w:r>
      <w:r w:rsidRPr="00003E20">
        <w:rPr>
          <w:rFonts w:ascii="Times New Roman" w:hAnsi="Times New Roman" w:cs="Times New Roman"/>
          <w:sz w:val="28"/>
          <w:szCs w:val="28"/>
        </w:rPr>
        <w:tab/>
      </w:r>
    </w:p>
    <w:p w:rsidR="00972CB4" w:rsidRDefault="00972CB4" w:rsidP="004C5E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3. ХАРАКТЕРИСТИКА ТРАНСПОРТНОЙ ИНФРАСТРУКТУРЫ.</w:t>
      </w:r>
    </w:p>
    <w:p w:rsidR="004C5EA1" w:rsidRPr="00972CB4" w:rsidRDefault="004C5EA1" w:rsidP="004C5E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ий транспорт на территории поселения представлен одним видом - автомобильным. В населенных пунктах </w:t>
      </w:r>
      <w:proofErr w:type="spellStart"/>
      <w:r w:rsidR="0027313C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нешний транспорт не имеет больших объемов. Внешний транспорт имеет большое значение с точки зрения сообщения поселения с районными и республиканскими центрами и соседними муниципальными образованиями.</w:t>
      </w:r>
    </w:p>
    <w:p w:rsidR="00972CB4" w:rsidRPr="00972CB4" w:rsidRDefault="0027313C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7313C">
        <w:rPr>
          <w:rFonts w:ascii="Times New Roman" w:eastAsia="Times New Roman" w:hAnsi="Times New Roman" w:cs="Times New Roman"/>
          <w:sz w:val="28"/>
          <w:szCs w:val="28"/>
          <w:lang w:val="tt-RU"/>
        </w:rPr>
        <w:t>С.Бурундуки</w:t>
      </w:r>
      <w:r w:rsidRPr="002731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7313C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  <w:r w:rsidR="00972CB4" w:rsidRPr="00972CB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27313C" w:rsidRPr="0069143B" w:rsidRDefault="0027313C" w:rsidP="002731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4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69143B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ундуковского</w:t>
      </w:r>
      <w:proofErr w:type="spellEnd"/>
      <w:r w:rsidRPr="006914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ми Программы в части развития внешнего транспорта являются: </w:t>
      </w: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чет в территориальном планировании </w:t>
      </w:r>
      <w:proofErr w:type="spellStart"/>
      <w:r w:rsidR="0069143B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мероприятий по приведению автомобильных дорог местного значения до нормативного состояния (весь период). </w:t>
      </w: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 </w:t>
      </w: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еспечение соблюдения режима использования полос отвода и охранных зон автомобильных дорог федерального и регионального значения (весь период). </w:t>
      </w:r>
    </w:p>
    <w:p w:rsidR="004C5EA1" w:rsidRDefault="004C5EA1" w:rsidP="004C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Default="00972CB4" w:rsidP="004C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й транспорт.</w:t>
      </w:r>
    </w:p>
    <w:p w:rsidR="004C5EA1" w:rsidRPr="00972CB4" w:rsidRDefault="004C5EA1" w:rsidP="004C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 Основным и единственным видом пассажирского транспорта поселения является такси и личные автотранспорты. По территории сельского поселения проходит автотранспортный маршрут: </w:t>
      </w:r>
      <w:proofErr w:type="spellStart"/>
      <w:r w:rsidR="00CE6B13" w:rsidRPr="00C86316">
        <w:rPr>
          <w:rFonts w:ascii="Times New Roman" w:eastAsia="Calibri" w:hAnsi="Times New Roman" w:cs="Times New Roman"/>
          <w:sz w:val="28"/>
          <w:szCs w:val="28"/>
          <w:lang w:eastAsia="en-US"/>
        </w:rPr>
        <w:t>с.Б.Кайбицы</w:t>
      </w:r>
      <w:proofErr w:type="spellEnd"/>
      <w:r w:rsidR="00CE6B13" w:rsidRPr="00C863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азань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втотранспортные предприятия на территории </w:t>
      </w:r>
      <w:proofErr w:type="spellStart"/>
      <w:r w:rsidR="0069143B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отсутствуют. Большинство передвижений в поселении приходится на личный автотранспорт и пешеходные сообщения. </w:t>
      </w:r>
    </w:p>
    <w:p w:rsidR="00972CB4" w:rsidRPr="00972CB4" w:rsidRDefault="00972CB4" w:rsidP="004C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Default="00972CB4" w:rsidP="004C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4. УЛИЧНО-ДОРОЖНАЯ СЕТЬ</w:t>
      </w:r>
    </w:p>
    <w:p w:rsidR="00CE6B13" w:rsidRPr="00972CB4" w:rsidRDefault="00CE6B13" w:rsidP="004C5E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 Протяженность улично-дорожной сети </w:t>
      </w:r>
      <w:proofErr w:type="spellStart"/>
      <w:r w:rsidR="00A26733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оставляет </w:t>
      </w:r>
      <w:r w:rsidR="00A26733" w:rsidRPr="00A26733">
        <w:rPr>
          <w:rFonts w:ascii="Times New Roman" w:eastAsia="Calibri" w:hAnsi="Times New Roman" w:cs="Times New Roman"/>
          <w:sz w:val="28"/>
          <w:szCs w:val="28"/>
          <w:lang w:eastAsia="en-US"/>
        </w:rPr>
        <w:t>14 700</w:t>
      </w:r>
      <w:r w:rsidRPr="00A267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в. Значительная часть автомобильных дорог в поселении имеет щебеночное покрытие. </w:t>
      </w:r>
    </w:p>
    <w:p w:rsidR="00972CB4" w:rsidRPr="00972CB4" w:rsidRDefault="00972CB4" w:rsidP="004C5E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а улично-дорожной сети </w:t>
      </w:r>
      <w:proofErr w:type="spellStart"/>
      <w:r w:rsidR="00A26733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CE6B13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представлена в Таблице 1.</w:t>
      </w:r>
    </w:p>
    <w:p w:rsidR="00972CB4" w:rsidRPr="00972CB4" w:rsidRDefault="00972CB4" w:rsidP="00972C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2816"/>
        <w:gridCol w:w="1243"/>
        <w:gridCol w:w="1012"/>
        <w:gridCol w:w="1166"/>
        <w:gridCol w:w="1539"/>
        <w:gridCol w:w="1709"/>
      </w:tblGrid>
      <w:tr w:rsidR="00972CB4" w:rsidRPr="00972CB4" w:rsidTr="00A80024">
        <w:trPr>
          <w:trHeight w:val="34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</w:tr>
      <w:tr w:rsidR="00972CB4" w:rsidRPr="00972CB4" w:rsidTr="00A80024">
        <w:trPr>
          <w:trHeight w:val="31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72CB4" w:rsidRPr="00972CB4" w:rsidTr="00A80024">
        <w:trPr>
          <w:trHeight w:val="93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ц/б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а/б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очно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972CB4" w:rsidRPr="00972CB4" w:rsidTr="00A80024">
        <w:trPr>
          <w:trHeight w:val="1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B4" w:rsidRPr="00972CB4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CB4" w:rsidRPr="00972CB4" w:rsidRDefault="00CE6B13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26733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ндуки</w:t>
            </w:r>
          </w:p>
        </w:tc>
        <w:tc>
          <w:tcPr>
            <w:tcW w:w="32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B4" w:rsidRPr="00972CB4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2CB4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2CB4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З.Абрара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М.Рамиля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80024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М.Гафури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26733">
        <w:trPr>
          <w:trHeight w:val="2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26733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24830" w:rsidRPr="00624830" w:rsidTr="00A26733">
        <w:trPr>
          <w:trHeight w:val="12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33" w:rsidRPr="00624830" w:rsidRDefault="00A26733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арла</w:t>
            </w:r>
            <w:proofErr w:type="spellEnd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24830" w:rsidRPr="00624830" w:rsidTr="00C736B1">
        <w:trPr>
          <w:trHeight w:val="15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33" w:rsidRPr="00624830" w:rsidRDefault="00A26733" w:rsidP="00A26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36B1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36B1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ы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33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33" w:rsidRPr="00624830" w:rsidRDefault="00A267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C736B1">
        <w:trPr>
          <w:trHeight w:val="12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Кутуя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A26733">
        <w:trPr>
          <w:trHeight w:val="1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C736B1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B4" w:rsidRPr="00624830" w:rsidRDefault="00972CB4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C736B1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C736B1">
        <w:trPr>
          <w:trHeight w:val="1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C736B1"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C736B1">
        <w:trPr>
          <w:trHeight w:val="1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4454ED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624830" w:rsidRPr="00624830" w:rsidTr="00C736B1">
        <w:trPr>
          <w:trHeight w:val="12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C736B1">
        <w:trPr>
          <w:trHeight w:val="1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830" w:rsidRPr="00624830" w:rsidTr="00C736B1">
        <w:trPr>
          <w:trHeight w:val="1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М.Гафури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624830" w:rsidRPr="00624830" w:rsidTr="00C736B1">
        <w:trPr>
          <w:trHeight w:val="15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C7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ул. Ямашев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6B1" w:rsidRPr="00624830" w:rsidRDefault="00C736B1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CB4" w:rsidRPr="00624830" w:rsidTr="00A8002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CB4" w:rsidRPr="00624830" w:rsidRDefault="00972CB4" w:rsidP="0097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972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B4" w:rsidRPr="00624830" w:rsidRDefault="00BD5956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3E7B33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972CB4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  <w:r w:rsidR="003E7B33" w:rsidRPr="0062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B4" w:rsidRPr="00624830" w:rsidRDefault="004454ED" w:rsidP="0097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69</w:t>
            </w:r>
          </w:p>
        </w:tc>
      </w:tr>
    </w:tbl>
    <w:p w:rsidR="00972CB4" w:rsidRPr="00624830" w:rsidRDefault="00972CB4" w:rsidP="00972CB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Default="00972CB4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5. ПРИОРИТЕТЫ РАЗВИТИЯ ТРАНСПОРТНОГО КОМПЛЕКСА</w:t>
      </w:r>
    </w:p>
    <w:p w:rsidR="00CE6B13" w:rsidRPr="00972CB4" w:rsidRDefault="00CE6B13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</w:pP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ми приоритетами развития транспортного комплекса муниципального образования должны стать: на первую очередь (2029 г.):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и реконструкция дорожного покрытия существующей улично-дорожной сети.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транспорта на территории </w:t>
      </w:r>
      <w:proofErr w:type="spellStart"/>
      <w:r w:rsidR="00E51876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</w:t>
      </w:r>
      <w:proofErr w:type="spellStart"/>
      <w:r w:rsidR="00E51876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Правительства РФ от 22.11.2008 №1734-р. Стратегическая цель развития транспортной системы в соответствии с Транспортной стратегией -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· конкурентоспособные высококачественные транспортные услуги;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·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· создание условий для превышения уровня предложения транспортных услуг над спросом (в противном случае конкурентной среды не будет). </w:t>
      </w:r>
    </w:p>
    <w:p w:rsidR="00972CB4" w:rsidRPr="00972CB4" w:rsidRDefault="00972CB4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Default="00972CB4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6. ОПТИМИЗАЦИЯ УЛИЧНО-ДОРОЖНОЙ СЕТИ</w:t>
      </w:r>
    </w:p>
    <w:p w:rsidR="00CE6B13" w:rsidRPr="00972CB4" w:rsidRDefault="00CE6B13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определенными выше приоритетами развития транспортного комплекса </w:t>
      </w:r>
      <w:proofErr w:type="spellStart"/>
      <w:r w:rsidR="00E51876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Программой предусмотрены нижеописанные мероприятия по оптимизации улично-дорожной сети.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ой даются предложения по формированию сети магистральной улично-дорожной сети в соответствии с нормативами. Основные расчетные параметры уличной сети в пределах сельского населенного пункта и сельского поселения принимаются в соответствии со </w:t>
      </w:r>
      <w:r w:rsidRPr="00BA1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 42.13330.2011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Градостроительство. Планировка и застройка городских и сельских поселений».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 </w:t>
      </w:r>
    </w:p>
    <w:p w:rsidR="00972CB4" w:rsidRPr="00972CB4" w:rsidRDefault="00972CB4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Default="00972CB4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7.ОРГАНИЗАЦИЯ МЕСТ СТОЯНКИ И ДОЛГОВРЕМЕНОГО ХРАНЕНИЯ ТРАНСПОРТА.</w:t>
      </w:r>
    </w:p>
    <w:p w:rsidR="00CE6B13" w:rsidRPr="00972CB4" w:rsidRDefault="00CE6B13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еления, в небольших гаражных кооперативах. 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 Постоянное и временное хранение легковых автомобилей населения предусматривается в границах приусадебных участков.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, выполнение которых необходимо по данному разделу: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троительство автостоянок около объектов обслуживания (весь период);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рганизация общественных стоянок в местах наибольшего притяжения (первая очередь – расчетный срок).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СОЗДАНИЕ СИСТЕМЫ ПЕШЕХОДНЫХ УЛИЦ И ВЕЛОСИПЕДНЫХ ДОРОЖЕК: ОБЕСПЕЧЕНИЕ БЕЗБАРЬЕРНОЙ СРЕДЫ ДЛЯ ЛИЦ </w:t>
      </w:r>
    </w:p>
    <w:p w:rsidR="00972CB4" w:rsidRDefault="00972CB4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С ОГРАНИЧЕННЫМИ ВОЗМОЖНОСТЬЯМИ.</w:t>
      </w:r>
    </w:p>
    <w:p w:rsidR="00CE6B13" w:rsidRPr="00972CB4" w:rsidRDefault="00CE6B13" w:rsidP="00CE6B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ддержания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 Программой поселения предусматривается создание </w:t>
      </w:r>
      <w:proofErr w:type="spellStart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</w:t>
      </w:r>
      <w:proofErr w:type="spellStart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.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данному разделу: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Формирование системы улиц с преимущественно пешеходным движением (расчетный срок - перспектива); </w:t>
      </w:r>
    </w:p>
    <w:p w:rsidR="00972CB4" w:rsidRPr="00972CB4" w:rsidRDefault="00972CB4" w:rsidP="00CE6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p w:rsidR="00972CB4" w:rsidRPr="00972CB4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</w:p>
    <w:p w:rsidR="00972CB4" w:rsidRPr="00972CB4" w:rsidRDefault="00972CB4" w:rsidP="00972C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p w:rsidR="00972CB4" w:rsidRPr="00972CB4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972CB4" w:rsidRPr="00972CB4" w:rsidTr="00A80024">
        <w:tc>
          <w:tcPr>
            <w:tcW w:w="4786" w:type="dxa"/>
            <w:vAlign w:val="center"/>
          </w:tcPr>
          <w:p w:rsidR="00972CB4" w:rsidRPr="00972CB4" w:rsidRDefault="00972CB4" w:rsidP="00972C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972CB4" w:rsidRPr="00972CB4" w:rsidRDefault="00972CB4" w:rsidP="00972C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268" w:type="dxa"/>
            <w:vAlign w:val="center"/>
          </w:tcPr>
          <w:p w:rsidR="00972CB4" w:rsidRPr="00972CB4" w:rsidRDefault="00972CB4" w:rsidP="00972C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2CB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972CB4" w:rsidRPr="00624830" w:rsidTr="00A80024">
        <w:tc>
          <w:tcPr>
            <w:tcW w:w="4786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технической документации автомобильных дорог местного значения, определение полос отвода</w:t>
            </w:r>
          </w:p>
        </w:tc>
        <w:tc>
          <w:tcPr>
            <w:tcW w:w="2693" w:type="dxa"/>
            <w:vAlign w:val="center"/>
          </w:tcPr>
          <w:p w:rsidR="00972CB4" w:rsidRPr="00624830" w:rsidRDefault="00CE6B13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72CB4"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7B33" w:rsidRPr="00624830">
              <w:rPr>
                <w:rFonts w:ascii="Times New Roman" w:hAnsi="Times New Roman" w:cs="Times New Roman"/>
                <w:sz w:val="28"/>
                <w:szCs w:val="28"/>
              </w:rPr>
              <w:t>Бурундуки</w:t>
            </w:r>
          </w:p>
          <w:p w:rsidR="00972CB4" w:rsidRPr="00624830" w:rsidRDefault="00972CB4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3E7B33" w:rsidRPr="00624830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</w:p>
        </w:tc>
        <w:tc>
          <w:tcPr>
            <w:tcW w:w="2268" w:type="dxa"/>
            <w:vAlign w:val="center"/>
          </w:tcPr>
          <w:p w:rsidR="00972CB4" w:rsidRPr="00624830" w:rsidRDefault="00972CB4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2019-2029гг.</w:t>
            </w:r>
          </w:p>
        </w:tc>
      </w:tr>
    </w:tbl>
    <w:p w:rsidR="00972CB4" w:rsidRPr="00624830" w:rsidRDefault="00972CB4" w:rsidP="00972CB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972CB4" w:rsidRPr="00624830" w:rsidRDefault="00972CB4" w:rsidP="00972CB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624830">
        <w:rPr>
          <w:rFonts w:ascii="Times New Roman" w:eastAsia="Calibri" w:hAnsi="Times New Roman" w:cs="Times New Roman"/>
          <w:sz w:val="28"/>
          <w:lang w:eastAsia="en-US"/>
        </w:rPr>
        <w:t>Продолжение таблицы 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624830" w:rsidRPr="00624830" w:rsidTr="00A80024">
        <w:tc>
          <w:tcPr>
            <w:tcW w:w="4786" w:type="dxa"/>
            <w:vAlign w:val="center"/>
          </w:tcPr>
          <w:p w:rsidR="00972CB4" w:rsidRPr="00624830" w:rsidRDefault="00972CB4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972CB4" w:rsidRPr="00624830" w:rsidRDefault="00972CB4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Pr="0062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</w:t>
            </w:r>
          </w:p>
        </w:tc>
        <w:tc>
          <w:tcPr>
            <w:tcW w:w="2268" w:type="dxa"/>
            <w:vAlign w:val="center"/>
          </w:tcPr>
          <w:p w:rsidR="00972CB4" w:rsidRPr="00624830" w:rsidRDefault="00972CB4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2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</w:tr>
      <w:tr w:rsidR="00624830" w:rsidRPr="00624830" w:rsidTr="00A80024">
        <w:tc>
          <w:tcPr>
            <w:tcW w:w="4786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2693" w:type="dxa"/>
            <w:vAlign w:val="center"/>
          </w:tcPr>
          <w:p w:rsidR="003E7B33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. Бурундуки</w:t>
            </w:r>
          </w:p>
          <w:p w:rsidR="00972CB4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</w:p>
        </w:tc>
        <w:tc>
          <w:tcPr>
            <w:tcW w:w="2268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624830" w:rsidRPr="00624830" w:rsidTr="00A80024">
        <w:tc>
          <w:tcPr>
            <w:tcW w:w="4786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твержденный перечень автодорог местного значения с учетом изменения покрытия дорог</w:t>
            </w:r>
          </w:p>
        </w:tc>
        <w:tc>
          <w:tcPr>
            <w:tcW w:w="2693" w:type="dxa"/>
            <w:vAlign w:val="center"/>
          </w:tcPr>
          <w:p w:rsidR="003E7B33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. Бурундуки</w:t>
            </w:r>
          </w:p>
          <w:p w:rsidR="00972CB4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</w:p>
        </w:tc>
        <w:tc>
          <w:tcPr>
            <w:tcW w:w="2268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624830" w:rsidRPr="00624830" w:rsidTr="00A80024">
        <w:tc>
          <w:tcPr>
            <w:tcW w:w="4786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693" w:type="dxa"/>
            <w:vAlign w:val="center"/>
          </w:tcPr>
          <w:p w:rsidR="003E7B33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. Бурундуки</w:t>
            </w:r>
          </w:p>
          <w:p w:rsidR="00972CB4" w:rsidRPr="00624830" w:rsidRDefault="003E7B33" w:rsidP="003E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      д. </w:t>
            </w:r>
            <w:proofErr w:type="spell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</w:p>
        </w:tc>
        <w:tc>
          <w:tcPr>
            <w:tcW w:w="2268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624830" w:rsidRPr="00624830" w:rsidTr="00A80024">
        <w:tc>
          <w:tcPr>
            <w:tcW w:w="4786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693" w:type="dxa"/>
            <w:vAlign w:val="center"/>
          </w:tcPr>
          <w:p w:rsidR="003E7B33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. Бурундуки</w:t>
            </w:r>
          </w:p>
          <w:p w:rsidR="00972CB4" w:rsidRPr="00624830" w:rsidRDefault="003E7B33" w:rsidP="003E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      д. </w:t>
            </w:r>
            <w:proofErr w:type="spell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</w:p>
        </w:tc>
        <w:tc>
          <w:tcPr>
            <w:tcW w:w="2268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624830" w:rsidRPr="00624830" w:rsidTr="00A80024">
        <w:tc>
          <w:tcPr>
            <w:tcW w:w="4786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Комплексное строительство дорог и тротуаров при освоении новых территорий для жилищного и промышленного строительства</w:t>
            </w:r>
          </w:p>
        </w:tc>
        <w:tc>
          <w:tcPr>
            <w:tcW w:w="2693" w:type="dxa"/>
            <w:vAlign w:val="center"/>
          </w:tcPr>
          <w:p w:rsidR="003E7B33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. Бурундуки</w:t>
            </w:r>
          </w:p>
          <w:p w:rsidR="00972CB4" w:rsidRPr="00624830" w:rsidRDefault="003E7B33" w:rsidP="003E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      д. </w:t>
            </w:r>
            <w:proofErr w:type="spell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</w:p>
        </w:tc>
        <w:tc>
          <w:tcPr>
            <w:tcW w:w="2268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  <w:tr w:rsidR="00624830" w:rsidRPr="00624830" w:rsidTr="00A80024">
        <w:tc>
          <w:tcPr>
            <w:tcW w:w="4786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2693" w:type="dxa"/>
            <w:vAlign w:val="center"/>
          </w:tcPr>
          <w:p w:rsidR="003E7B33" w:rsidRPr="00624830" w:rsidRDefault="003E7B33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. Бурундуки</w:t>
            </w:r>
          </w:p>
          <w:p w:rsidR="00972CB4" w:rsidRPr="00624830" w:rsidRDefault="003E7B33" w:rsidP="003E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30">
              <w:rPr>
                <w:rFonts w:ascii="Times New Roman" w:hAnsi="Times New Roman" w:cs="Times New Roman"/>
                <w:sz w:val="28"/>
                <w:szCs w:val="28"/>
              </w:rPr>
              <w:t xml:space="preserve">      д. </w:t>
            </w:r>
            <w:proofErr w:type="spellStart"/>
            <w:r w:rsidRPr="00624830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</w:p>
        </w:tc>
        <w:tc>
          <w:tcPr>
            <w:tcW w:w="2268" w:type="dxa"/>
          </w:tcPr>
          <w:p w:rsidR="00972CB4" w:rsidRPr="00624830" w:rsidRDefault="00972CB4" w:rsidP="0097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30">
              <w:rPr>
                <w:rFonts w:ascii="Times New Roman" w:hAnsi="Times New Roman" w:cs="Times New Roman"/>
                <w:sz w:val="24"/>
                <w:szCs w:val="24"/>
              </w:rPr>
              <w:t>2019-2029гг</w:t>
            </w:r>
          </w:p>
        </w:tc>
      </w:tr>
    </w:tbl>
    <w:p w:rsidR="00972CB4" w:rsidRPr="00972CB4" w:rsidRDefault="00972CB4" w:rsidP="00972C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970" w:rsidRDefault="00361970" w:rsidP="008979D8">
      <w:pPr>
        <w:spacing w:line="240" w:lineRule="auto"/>
      </w:pPr>
    </w:p>
    <w:sectPr w:rsidR="00361970" w:rsidSect="00C8631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CC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65"/>
    <w:rsid w:val="00003E20"/>
    <w:rsid w:val="000F3700"/>
    <w:rsid w:val="0021028D"/>
    <w:rsid w:val="0027313C"/>
    <w:rsid w:val="00361970"/>
    <w:rsid w:val="003E2772"/>
    <w:rsid w:val="003E7B33"/>
    <w:rsid w:val="004454ED"/>
    <w:rsid w:val="004B6665"/>
    <w:rsid w:val="004C5EA1"/>
    <w:rsid w:val="005A67F6"/>
    <w:rsid w:val="005F06A4"/>
    <w:rsid w:val="00624830"/>
    <w:rsid w:val="0069143B"/>
    <w:rsid w:val="006D6B68"/>
    <w:rsid w:val="00714282"/>
    <w:rsid w:val="007578BC"/>
    <w:rsid w:val="007A404C"/>
    <w:rsid w:val="008979D8"/>
    <w:rsid w:val="008D70EF"/>
    <w:rsid w:val="008F01A2"/>
    <w:rsid w:val="00972CB4"/>
    <w:rsid w:val="00A26733"/>
    <w:rsid w:val="00AA7F7B"/>
    <w:rsid w:val="00BA16F2"/>
    <w:rsid w:val="00BD5956"/>
    <w:rsid w:val="00C736B1"/>
    <w:rsid w:val="00C77485"/>
    <w:rsid w:val="00C86316"/>
    <w:rsid w:val="00CE6B13"/>
    <w:rsid w:val="00DA3B6D"/>
    <w:rsid w:val="00E51876"/>
    <w:rsid w:val="00EC64A9"/>
    <w:rsid w:val="00F72EAB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No Spacing"/>
    <w:uiPriority w:val="1"/>
    <w:qFormat/>
    <w:rsid w:val="0027313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3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No Spacing"/>
    <w:uiPriority w:val="1"/>
    <w:qFormat/>
    <w:rsid w:val="0027313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3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6D16-36BC-4667-A5B5-59F38EC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иля</cp:lastModifiedBy>
  <cp:revision>3</cp:revision>
  <dcterms:created xsi:type="dcterms:W3CDTF">2019-10-04T06:39:00Z</dcterms:created>
  <dcterms:modified xsi:type="dcterms:W3CDTF">2019-10-05T06:20:00Z</dcterms:modified>
</cp:coreProperties>
</file>